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1470FA7" w:rsidR="00EC4919" w:rsidRPr="003A1770" w:rsidRDefault="001460EB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nel Contábil -</w:t>
      </w:r>
      <w:r w:rsidR="00CB0DF2" w:rsidRPr="003A1770">
        <w:rPr>
          <w:rFonts w:ascii="Arial" w:hAnsi="Arial" w:cs="Arial"/>
          <w:sz w:val="28"/>
          <w:szCs w:val="28"/>
        </w:rPr>
        <w:t xml:space="preserve"> Programa </w:t>
      </w:r>
      <w:r w:rsidR="0073093A">
        <w:rPr>
          <w:rFonts w:ascii="Arial" w:hAnsi="Arial" w:cs="Arial"/>
          <w:sz w:val="28"/>
          <w:szCs w:val="28"/>
        </w:rPr>
        <w:t>2</w:t>
      </w:r>
      <w:r w:rsidR="00702AB9">
        <w:rPr>
          <w:rFonts w:ascii="Arial" w:hAnsi="Arial" w:cs="Arial"/>
          <w:sz w:val="28"/>
          <w:szCs w:val="28"/>
        </w:rPr>
        <w:t>3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618C6E2" w14:textId="77777777" w:rsidR="00F95054" w:rsidRDefault="00F95054" w:rsidP="00F95054">
      <w:pPr>
        <w:pStyle w:val="Normal1"/>
        <w:jc w:val="both"/>
        <w:rPr>
          <w:sz w:val="24"/>
          <w:szCs w:val="24"/>
        </w:rPr>
      </w:pPr>
    </w:p>
    <w:p w14:paraId="5F68397C" w14:textId="30BB4C13" w:rsidR="00616263" w:rsidRPr="001B32C0" w:rsidRDefault="00616263" w:rsidP="00616263">
      <w:pPr>
        <w:jc w:val="both"/>
        <w:rPr>
          <w:rFonts w:ascii="Arial" w:hAnsi="Arial" w:cs="Arial"/>
          <w:sz w:val="28"/>
          <w:szCs w:val="28"/>
        </w:rPr>
      </w:pPr>
      <w:r w:rsidRPr="001B32C0">
        <w:rPr>
          <w:rFonts w:ascii="Arial" w:hAnsi="Arial" w:cs="Arial"/>
          <w:sz w:val="28"/>
          <w:szCs w:val="28"/>
        </w:rPr>
        <w:t xml:space="preserve">Atenção, </w:t>
      </w:r>
      <w:r w:rsidR="00A43E3B">
        <w:rPr>
          <w:rFonts w:ascii="Arial" w:hAnsi="Arial" w:cs="Arial"/>
          <w:sz w:val="28"/>
          <w:szCs w:val="28"/>
        </w:rPr>
        <w:t xml:space="preserve">profissionais </w:t>
      </w:r>
      <w:r w:rsidRPr="001B32C0">
        <w:rPr>
          <w:rFonts w:ascii="Arial" w:hAnsi="Arial" w:cs="Arial"/>
          <w:sz w:val="28"/>
          <w:szCs w:val="28"/>
        </w:rPr>
        <w:t>e organizações contábeis! O prazo para pagamento da anuidade do Conselho Regional de Contabilidade de Minas Gerais</w:t>
      </w:r>
      <w:r w:rsidR="00A43E3B">
        <w:rPr>
          <w:rFonts w:ascii="Arial" w:hAnsi="Arial" w:cs="Arial"/>
          <w:sz w:val="28"/>
          <w:szCs w:val="28"/>
        </w:rPr>
        <w:t>, que</w:t>
      </w:r>
      <w:r w:rsidRPr="001B32C0">
        <w:rPr>
          <w:rFonts w:ascii="Arial" w:hAnsi="Arial" w:cs="Arial"/>
          <w:sz w:val="28"/>
          <w:szCs w:val="28"/>
        </w:rPr>
        <w:t xml:space="preserve"> </w:t>
      </w:r>
      <w:r w:rsidR="00A43E3B" w:rsidRPr="001B32C0">
        <w:rPr>
          <w:rFonts w:ascii="Arial" w:hAnsi="Arial" w:cs="Arial"/>
          <w:sz w:val="28"/>
          <w:szCs w:val="28"/>
        </w:rPr>
        <w:t>foi prorrogado devido à pandemia</w:t>
      </w:r>
      <w:r w:rsidR="00A43E3B">
        <w:rPr>
          <w:rFonts w:ascii="Arial" w:hAnsi="Arial" w:cs="Arial"/>
          <w:sz w:val="28"/>
          <w:szCs w:val="28"/>
        </w:rPr>
        <w:t>,</w:t>
      </w:r>
      <w:r w:rsidR="00A43E3B" w:rsidRPr="001B32C0">
        <w:rPr>
          <w:rFonts w:ascii="Arial" w:hAnsi="Arial" w:cs="Arial"/>
          <w:sz w:val="28"/>
          <w:szCs w:val="28"/>
        </w:rPr>
        <w:t xml:space="preserve"> </w:t>
      </w:r>
      <w:r w:rsidRPr="001B32C0">
        <w:rPr>
          <w:rFonts w:ascii="Arial" w:hAnsi="Arial" w:cs="Arial"/>
          <w:sz w:val="28"/>
          <w:szCs w:val="28"/>
        </w:rPr>
        <w:t xml:space="preserve">se encerra no dia trinta e um de julho. </w:t>
      </w:r>
    </w:p>
    <w:p w14:paraId="523EC959" w14:textId="4DBF3B2A" w:rsidR="001B32C0" w:rsidRDefault="001B32C0" w:rsidP="00616263">
      <w:pPr>
        <w:jc w:val="both"/>
        <w:rPr>
          <w:rFonts w:ascii="Arial" w:hAnsi="Arial" w:cs="Arial"/>
          <w:sz w:val="28"/>
          <w:szCs w:val="28"/>
        </w:rPr>
      </w:pPr>
    </w:p>
    <w:p w14:paraId="0552A50D" w14:textId="20AE1B1D" w:rsidR="00616263" w:rsidRDefault="00616263" w:rsidP="006162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color w:val="000000"/>
          <w:sz w:val="28"/>
          <w:szCs w:val="28"/>
        </w:rPr>
        <w:t>valores da anuidade de 2020 são os mesmos praticados em 2019</w:t>
      </w:r>
      <w:r w:rsidR="00A43E3B">
        <w:rPr>
          <w:rFonts w:ascii="Arial" w:hAnsi="Arial" w:cs="Arial"/>
          <w:color w:val="000000"/>
          <w:sz w:val="28"/>
          <w:szCs w:val="28"/>
        </w:rPr>
        <w:t>. O</w:t>
      </w:r>
      <w:r w:rsidR="008119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gamento é obrigatório para o exercício regular da profissão</w:t>
      </w:r>
      <w:r w:rsidR="00973CE7">
        <w:rPr>
          <w:rFonts w:ascii="Arial" w:hAnsi="Arial" w:cs="Arial"/>
          <w:sz w:val="28"/>
          <w:szCs w:val="28"/>
        </w:rPr>
        <w:t>,</w:t>
      </w:r>
      <w:r w:rsidR="00A43E3B">
        <w:rPr>
          <w:rFonts w:ascii="Arial" w:hAnsi="Arial" w:cs="Arial"/>
          <w:sz w:val="28"/>
          <w:szCs w:val="28"/>
        </w:rPr>
        <w:t xml:space="preserve"> e a</w:t>
      </w:r>
      <w:r>
        <w:rPr>
          <w:rFonts w:ascii="Arial" w:hAnsi="Arial" w:cs="Arial"/>
          <w:sz w:val="28"/>
          <w:szCs w:val="28"/>
        </w:rPr>
        <w:t xml:space="preserve"> arrecadação p</w:t>
      </w:r>
      <w:r w:rsidRPr="00D777CF">
        <w:rPr>
          <w:rFonts w:ascii="Arial" w:hAnsi="Arial" w:cs="Arial"/>
          <w:sz w:val="28"/>
          <w:szCs w:val="28"/>
        </w:rPr>
        <w:t xml:space="preserve">ermite </w:t>
      </w:r>
      <w:r>
        <w:rPr>
          <w:rFonts w:ascii="Arial" w:hAnsi="Arial" w:cs="Arial"/>
          <w:sz w:val="28"/>
          <w:szCs w:val="28"/>
        </w:rPr>
        <w:t>a</w:t>
      </w:r>
      <w:r w:rsidRPr="00D777C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Conselho</w:t>
      </w:r>
      <w:r w:rsidRPr="00D777CF">
        <w:rPr>
          <w:rFonts w:ascii="Arial" w:hAnsi="Arial" w:cs="Arial"/>
          <w:sz w:val="28"/>
          <w:szCs w:val="28"/>
        </w:rPr>
        <w:t xml:space="preserve"> cumpr</w:t>
      </w:r>
      <w:r>
        <w:rPr>
          <w:rFonts w:ascii="Arial" w:hAnsi="Arial" w:cs="Arial"/>
          <w:sz w:val="28"/>
          <w:szCs w:val="28"/>
        </w:rPr>
        <w:t>ir</w:t>
      </w:r>
      <w:r w:rsidRPr="00D777CF">
        <w:rPr>
          <w:rFonts w:ascii="Arial" w:hAnsi="Arial" w:cs="Arial"/>
          <w:sz w:val="28"/>
          <w:szCs w:val="28"/>
        </w:rPr>
        <w:t xml:space="preserve"> sua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</w:t>
      </w:r>
      <w:r>
        <w:rPr>
          <w:rFonts w:ascii="Arial" w:hAnsi="Arial" w:cs="Arial"/>
          <w:sz w:val="28"/>
          <w:szCs w:val="28"/>
        </w:rPr>
        <w:t>ar,</w:t>
      </w:r>
      <w:r w:rsidRPr="00D777CF">
        <w:rPr>
          <w:rFonts w:ascii="Arial" w:hAnsi="Arial" w:cs="Arial"/>
          <w:sz w:val="28"/>
          <w:szCs w:val="28"/>
        </w:rPr>
        <w:t xml:space="preserve"> fiscaliz</w:t>
      </w:r>
      <w:r>
        <w:rPr>
          <w:rFonts w:ascii="Arial" w:hAnsi="Arial" w:cs="Arial"/>
          <w:sz w:val="28"/>
          <w:szCs w:val="28"/>
        </w:rPr>
        <w:t>ar</w:t>
      </w:r>
      <w:r w:rsidRPr="00D777CF">
        <w:rPr>
          <w:rFonts w:ascii="Arial" w:hAnsi="Arial" w:cs="Arial"/>
          <w:sz w:val="28"/>
          <w:szCs w:val="28"/>
        </w:rPr>
        <w:t xml:space="preserve"> e investir na qualifi</w:t>
      </w:r>
      <w:r>
        <w:rPr>
          <w:rFonts w:ascii="Arial" w:hAnsi="Arial" w:cs="Arial"/>
          <w:sz w:val="28"/>
          <w:szCs w:val="28"/>
        </w:rPr>
        <w:t xml:space="preserve">cação dos profissionais da área, com foco na proteção da sociedade. </w:t>
      </w:r>
      <w:r w:rsidRPr="00D777CF">
        <w:rPr>
          <w:rFonts w:ascii="Arial" w:hAnsi="Arial" w:cs="Arial"/>
          <w:sz w:val="28"/>
          <w:szCs w:val="28"/>
        </w:rPr>
        <w:t xml:space="preserve">Confira no portal </w:t>
      </w:r>
      <w:r w:rsidRPr="00F10E93">
        <w:rPr>
          <w:rFonts w:ascii="Arial" w:hAnsi="Arial" w:cs="Arial"/>
          <w:sz w:val="28"/>
          <w:szCs w:val="28"/>
        </w:rPr>
        <w:t>crcmg.org.br</w:t>
      </w:r>
      <w:r w:rsidRPr="00D777CF">
        <w:rPr>
          <w:rFonts w:ascii="Arial" w:hAnsi="Arial" w:cs="Arial"/>
          <w:sz w:val="28"/>
          <w:szCs w:val="28"/>
        </w:rPr>
        <w:t xml:space="preserve"> os cursos</w:t>
      </w:r>
      <w:r w:rsidR="001B32C0"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>
        <w:rPr>
          <w:rFonts w:ascii="Arial" w:hAnsi="Arial" w:cs="Arial"/>
          <w:sz w:val="28"/>
          <w:szCs w:val="28"/>
        </w:rPr>
        <w:t xml:space="preserve"> oferecidos</w:t>
      </w:r>
      <w:r w:rsidR="0081191B"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  <w:sz w:val="28"/>
          <w:szCs w:val="28"/>
        </w:rPr>
        <w:t xml:space="preserve"> Fique em dia com sua profissão!</w:t>
      </w:r>
    </w:p>
    <w:p w14:paraId="5DE7C53F" w14:textId="1F86DECD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141E1AF1" w14:textId="77777777" w:rsidR="00702AB9" w:rsidRDefault="00702AB9" w:rsidP="00FA2AF6">
      <w:pPr>
        <w:pStyle w:val="Normal1"/>
        <w:jc w:val="both"/>
        <w:rPr>
          <w:sz w:val="28"/>
          <w:szCs w:val="28"/>
        </w:rPr>
      </w:pPr>
    </w:p>
    <w:p w14:paraId="2992ED50" w14:textId="3A1FE9B9" w:rsidR="00F966EB" w:rsidRDefault="00F966EB" w:rsidP="00F9505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28F0A7F4" w:rsidR="00B465F0" w:rsidRPr="00F95054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 w:rsidRPr="00F95054">
        <w:rPr>
          <w:rFonts w:ascii="Arial" w:hAnsi="Arial" w:cs="Arial"/>
          <w:sz w:val="28"/>
          <w:szCs w:val="28"/>
        </w:rPr>
        <w:t>Foco no que conta: inovar para evoluir</w:t>
      </w:r>
    </w:p>
    <w:p w14:paraId="33680D51" w14:textId="77777777" w:rsidR="00F95054" w:rsidRPr="003A1770" w:rsidRDefault="00F95054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F95054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7186" w14:textId="77777777" w:rsidR="004C30FF" w:rsidRDefault="004C30FF" w:rsidP="00CB0DF2">
      <w:r>
        <w:separator/>
      </w:r>
    </w:p>
  </w:endnote>
  <w:endnote w:type="continuationSeparator" w:id="0">
    <w:p w14:paraId="5F500D1A" w14:textId="77777777" w:rsidR="004C30FF" w:rsidRDefault="004C30F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454E" w14:textId="77777777" w:rsidR="004C30FF" w:rsidRDefault="004C30FF" w:rsidP="00CB0DF2">
      <w:r>
        <w:separator/>
      </w:r>
    </w:p>
  </w:footnote>
  <w:footnote w:type="continuationSeparator" w:id="0">
    <w:p w14:paraId="595B880E" w14:textId="77777777" w:rsidR="004C30FF" w:rsidRDefault="004C30F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CAC7A" w14:textId="1B381C9A" w:rsidR="00911B0E" w:rsidRDefault="00911B0E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702AB9">
      <w:rPr>
        <w:rFonts w:ascii="Arial" w:hAnsi="Arial" w:cs="Arial"/>
        <w:sz w:val="28"/>
        <w:szCs w:val="28"/>
        <w:lang w:val="pt-BR"/>
      </w:rPr>
      <w:t>30 de junho e 2 de jul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F2"/>
    <w:rsid w:val="00001F6C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36B"/>
    <w:rsid w:val="00037C4E"/>
    <w:rsid w:val="00043288"/>
    <w:rsid w:val="00043902"/>
    <w:rsid w:val="00047F5B"/>
    <w:rsid w:val="00050C26"/>
    <w:rsid w:val="00056962"/>
    <w:rsid w:val="00067F09"/>
    <w:rsid w:val="000714F6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130E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4259F"/>
    <w:rsid w:val="001460EB"/>
    <w:rsid w:val="00147935"/>
    <w:rsid w:val="00155922"/>
    <w:rsid w:val="00161199"/>
    <w:rsid w:val="001868C5"/>
    <w:rsid w:val="00187875"/>
    <w:rsid w:val="00195202"/>
    <w:rsid w:val="0019618F"/>
    <w:rsid w:val="001965F6"/>
    <w:rsid w:val="001976E7"/>
    <w:rsid w:val="001A42AC"/>
    <w:rsid w:val="001B32C0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612F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6DD7"/>
    <w:rsid w:val="00277573"/>
    <w:rsid w:val="00284744"/>
    <w:rsid w:val="00291018"/>
    <w:rsid w:val="00291035"/>
    <w:rsid w:val="00294A5D"/>
    <w:rsid w:val="002950AB"/>
    <w:rsid w:val="002951C4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C7443"/>
    <w:rsid w:val="002D105A"/>
    <w:rsid w:val="002D23F2"/>
    <w:rsid w:val="002D33FF"/>
    <w:rsid w:val="002D5E94"/>
    <w:rsid w:val="002E57EE"/>
    <w:rsid w:val="002F36A9"/>
    <w:rsid w:val="002F5118"/>
    <w:rsid w:val="00301456"/>
    <w:rsid w:val="00302BE5"/>
    <w:rsid w:val="0030343A"/>
    <w:rsid w:val="00303F21"/>
    <w:rsid w:val="00304FD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27F1A"/>
    <w:rsid w:val="00330B9F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84DB0"/>
    <w:rsid w:val="003A1770"/>
    <w:rsid w:val="003A7B4B"/>
    <w:rsid w:val="003B1499"/>
    <w:rsid w:val="003C4BBE"/>
    <w:rsid w:val="003D2926"/>
    <w:rsid w:val="003D2FF4"/>
    <w:rsid w:val="003D5439"/>
    <w:rsid w:val="003D6613"/>
    <w:rsid w:val="003D71BC"/>
    <w:rsid w:val="003E05AD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4767"/>
    <w:rsid w:val="00427150"/>
    <w:rsid w:val="00432827"/>
    <w:rsid w:val="00432F3D"/>
    <w:rsid w:val="00432F71"/>
    <w:rsid w:val="0044030A"/>
    <w:rsid w:val="00444C48"/>
    <w:rsid w:val="0045207A"/>
    <w:rsid w:val="004577AD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30FF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057F"/>
    <w:rsid w:val="0053123F"/>
    <w:rsid w:val="0054373C"/>
    <w:rsid w:val="00544380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2AD5"/>
    <w:rsid w:val="005B3943"/>
    <w:rsid w:val="005B6691"/>
    <w:rsid w:val="005B7CDA"/>
    <w:rsid w:val="005C092B"/>
    <w:rsid w:val="005C0FA3"/>
    <w:rsid w:val="005C28E6"/>
    <w:rsid w:val="005D648A"/>
    <w:rsid w:val="005E27CB"/>
    <w:rsid w:val="005F34F9"/>
    <w:rsid w:val="005F6A6B"/>
    <w:rsid w:val="005F7AAB"/>
    <w:rsid w:val="00610F8E"/>
    <w:rsid w:val="00613B22"/>
    <w:rsid w:val="00616263"/>
    <w:rsid w:val="00622D45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77F54"/>
    <w:rsid w:val="006836FD"/>
    <w:rsid w:val="0068435E"/>
    <w:rsid w:val="0068596C"/>
    <w:rsid w:val="00690CE8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02AB9"/>
    <w:rsid w:val="0071643B"/>
    <w:rsid w:val="0072101A"/>
    <w:rsid w:val="00723E1C"/>
    <w:rsid w:val="0072607D"/>
    <w:rsid w:val="007277CA"/>
    <w:rsid w:val="0073093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87B0D"/>
    <w:rsid w:val="00797C82"/>
    <w:rsid w:val="007A098D"/>
    <w:rsid w:val="007A2153"/>
    <w:rsid w:val="007A359D"/>
    <w:rsid w:val="007B24F8"/>
    <w:rsid w:val="007B3528"/>
    <w:rsid w:val="007B4478"/>
    <w:rsid w:val="007B7254"/>
    <w:rsid w:val="007B7E1C"/>
    <w:rsid w:val="007D76B2"/>
    <w:rsid w:val="007D7B53"/>
    <w:rsid w:val="007E1EAF"/>
    <w:rsid w:val="008052F1"/>
    <w:rsid w:val="00810257"/>
    <w:rsid w:val="00810FD0"/>
    <w:rsid w:val="0081191B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3131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18CB"/>
    <w:rsid w:val="00902D63"/>
    <w:rsid w:val="009055A7"/>
    <w:rsid w:val="00911B0E"/>
    <w:rsid w:val="00913E15"/>
    <w:rsid w:val="00914467"/>
    <w:rsid w:val="009201CC"/>
    <w:rsid w:val="00922B60"/>
    <w:rsid w:val="00933E3D"/>
    <w:rsid w:val="009357E6"/>
    <w:rsid w:val="00944DA9"/>
    <w:rsid w:val="00950B97"/>
    <w:rsid w:val="00952A60"/>
    <w:rsid w:val="0095720F"/>
    <w:rsid w:val="00964863"/>
    <w:rsid w:val="009659E4"/>
    <w:rsid w:val="0097327F"/>
    <w:rsid w:val="00973CE7"/>
    <w:rsid w:val="00973EA8"/>
    <w:rsid w:val="00975796"/>
    <w:rsid w:val="00981DDF"/>
    <w:rsid w:val="009820BB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46AE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3E3B"/>
    <w:rsid w:val="00A441FF"/>
    <w:rsid w:val="00A455E0"/>
    <w:rsid w:val="00A514BC"/>
    <w:rsid w:val="00A52379"/>
    <w:rsid w:val="00A550CF"/>
    <w:rsid w:val="00A61890"/>
    <w:rsid w:val="00A63B28"/>
    <w:rsid w:val="00A66275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D6DAB"/>
    <w:rsid w:val="00AE5B24"/>
    <w:rsid w:val="00AF2D7F"/>
    <w:rsid w:val="00AF449F"/>
    <w:rsid w:val="00B03CF9"/>
    <w:rsid w:val="00B05291"/>
    <w:rsid w:val="00B10D91"/>
    <w:rsid w:val="00B11974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473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6F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3E1A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23D3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04E"/>
    <w:rsid w:val="00E90C03"/>
    <w:rsid w:val="00E92CB8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2732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4154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22AE"/>
    <w:rsid w:val="00F7382E"/>
    <w:rsid w:val="00F80CE2"/>
    <w:rsid w:val="00F8317A"/>
    <w:rsid w:val="00F93E77"/>
    <w:rsid w:val="00F94C44"/>
    <w:rsid w:val="00F95054"/>
    <w:rsid w:val="00F966EB"/>
    <w:rsid w:val="00F96F02"/>
    <w:rsid w:val="00FA255D"/>
    <w:rsid w:val="00FA2AF6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docId w15:val="{59F09206-51D2-4442-86CF-8E3C85B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nfase">
    <w:name w:val="Emphasis"/>
    <w:basedOn w:val="Fontepargpadro"/>
    <w:uiPriority w:val="20"/>
    <w:qFormat/>
    <w:rsid w:val="00001F6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D2F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2F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2FF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2F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2FF4"/>
    <w:rPr>
      <w:rFonts w:ascii="Times New Roman" w:eastAsia="Times New Roman" w:hAnsi="Times New Roman"/>
      <w:b/>
      <w:bCs/>
    </w:rPr>
  </w:style>
  <w:style w:type="character" w:customStyle="1" w:styleId="gmail-m-2554128788170799731msohyperlink">
    <w:name w:val="gmail-m_-2554128788170799731msohyperlink"/>
    <w:basedOn w:val="Fontepargpadro"/>
    <w:rsid w:val="009018CB"/>
  </w:style>
  <w:style w:type="paragraph" w:customStyle="1" w:styleId="Normal1">
    <w:name w:val="Normal1"/>
    <w:rsid w:val="00F9505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CBBA-B5B2-4D8A-A75B-0CD03F9A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oria de Comunicação - CRCMG</dc:creator>
  <cp:lastModifiedBy>Délia Ribeiro Leite</cp:lastModifiedBy>
  <cp:revision>3</cp:revision>
  <dcterms:created xsi:type="dcterms:W3CDTF">2020-06-17T20:18:00Z</dcterms:created>
  <dcterms:modified xsi:type="dcterms:W3CDTF">2020-06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